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3347D9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3347D9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3347D9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3347D9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3347D9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3347D9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3347D9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3347D9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3347D9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3347D9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3347D9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48A33C21" w:rsidR="00A6018C" w:rsidRPr="003347D9" w:rsidRDefault="00650BBD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1</w:t>
            </w:r>
            <w:r w:rsidR="00A6018C" w:rsidRPr="003347D9">
              <w:rPr>
                <w:rFonts w:ascii="Comic Sans MS" w:hAnsi="Comic Sans MS"/>
                <w:sz w:val="20"/>
                <w:szCs w:val="20"/>
              </w:rPr>
              <w:t>.</w:t>
            </w:r>
            <w:r w:rsidRPr="003347D9">
              <w:rPr>
                <w:rFonts w:ascii="Comic Sans MS" w:hAnsi="Comic Sans MS"/>
                <w:sz w:val="20"/>
                <w:szCs w:val="20"/>
              </w:rPr>
              <w:t>10</w:t>
            </w:r>
            <w:r w:rsidR="00A6018C" w:rsidRPr="003347D9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3347D9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3347D9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3347D9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3347D9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3347D9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3347D9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1ABB3435" w:rsidR="002C7CEA" w:rsidRPr="003347D9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3347D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7F6ECA77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3347D9" w14:paraId="31BD1730" w14:textId="77777777" w:rsidTr="00A6018C">
        <w:tc>
          <w:tcPr>
            <w:tcW w:w="10764" w:type="dxa"/>
          </w:tcPr>
          <w:p w14:paraId="57ABB9E6" w14:textId="09E73BC5" w:rsidR="00D268F9" w:rsidRDefault="00D268F9" w:rsidP="006A06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42CBDF14" w14:textId="77777777" w:rsidR="006A06D3" w:rsidRPr="00EC593F" w:rsidRDefault="006A06D3" w:rsidP="006A06D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EC593F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OB. Okuma</w:t>
            </w:r>
          </w:p>
          <w:p w14:paraId="28D4FEAC" w14:textId="77777777" w:rsidR="00D268F9" w:rsidRPr="003347D9" w:rsidRDefault="00D268F9" w:rsidP="006A06D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EOB. Erken Okuryazarlık</w:t>
            </w:r>
          </w:p>
          <w:p w14:paraId="38A0AFC8" w14:textId="77777777" w:rsidR="00D268F9" w:rsidRPr="003347D9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atematik Alanı</w:t>
            </w:r>
          </w:p>
          <w:p w14:paraId="07844F19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MAB6. Sayma</w:t>
            </w:r>
          </w:p>
          <w:p w14:paraId="1DC02BE7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096ACFA5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 xml:space="preserve">MHB4. Müziksel Hareket </w:t>
            </w:r>
          </w:p>
          <w:p w14:paraId="18043439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2CBE7601" w14:textId="1AC98542" w:rsidR="00D268F9" w:rsidRPr="003347D9" w:rsidRDefault="00D268F9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Beceriler </w:t>
            </w:r>
          </w:p>
          <w:p w14:paraId="65315CAC" w14:textId="1DA3B75F" w:rsidR="007C646B" w:rsidRPr="003347D9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3347D9" w14:paraId="3C2B7B30" w14:textId="77777777" w:rsidTr="00A6018C">
        <w:tc>
          <w:tcPr>
            <w:tcW w:w="10764" w:type="dxa"/>
          </w:tcPr>
          <w:p w14:paraId="69EAF7E9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Temel Beceriler (KB1)</w:t>
            </w:r>
          </w:p>
          <w:p w14:paraId="7635A851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Saymak</w:t>
            </w:r>
          </w:p>
          <w:p w14:paraId="0387233D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Yazmak</w:t>
            </w:r>
          </w:p>
          <w:p w14:paraId="725F9FB8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Bulmak</w:t>
            </w:r>
          </w:p>
          <w:p w14:paraId="597F3766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Çizmek</w:t>
            </w:r>
          </w:p>
          <w:p w14:paraId="007D3114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D08AC1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2467FAB0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KB2.7. Karşılaştırma Becerisi</w:t>
            </w:r>
          </w:p>
          <w:p w14:paraId="4408F872" w14:textId="6BDEBD7D" w:rsidR="00D268F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 xml:space="preserve">KB2.7.SB1. Birden fazla kavram veya duruma ilişkin özellikleri belirlemek </w:t>
            </w:r>
          </w:p>
          <w:p w14:paraId="4E26F768" w14:textId="5A9362C5" w:rsidR="00F03842" w:rsidRPr="003347D9" w:rsidRDefault="00F03842" w:rsidP="00F0384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KB2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DC00CF">
              <w:rPr>
                <w:rFonts w:ascii="Comic Sans MS" w:hAnsi="Comic Sans MS"/>
                <w:b/>
                <w:bCs/>
                <w:sz w:val="20"/>
                <w:szCs w:val="20"/>
              </w:rPr>
              <w:t>Sınıflandırma</w:t>
            </w: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ecerisi</w:t>
            </w:r>
          </w:p>
          <w:p w14:paraId="5B184BF6" w14:textId="0DFC9787" w:rsidR="00F03842" w:rsidRPr="00DC00CF" w:rsidRDefault="00DC00CF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DC00CF">
              <w:rPr>
                <w:rFonts w:ascii="Comic Sans MS" w:hAnsi="Comic Sans MS"/>
                <w:sz w:val="20"/>
                <w:szCs w:val="20"/>
              </w:rPr>
              <w:t>KB2.5.SB2. Nesne, olgu ve olayları ayrıştırmak veya bölmek</w:t>
            </w:r>
          </w:p>
          <w:p w14:paraId="3E2F6B13" w14:textId="092B1027" w:rsidR="007C646B" w:rsidRPr="003347D9" w:rsidRDefault="00205397" w:rsidP="007543A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3347D9" w14:paraId="089ABFF8" w14:textId="77777777" w:rsidTr="00A6018C">
        <w:tc>
          <w:tcPr>
            <w:tcW w:w="10764" w:type="dxa"/>
          </w:tcPr>
          <w:p w14:paraId="5D4CA99B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208C3F5B" w:rsidR="007C646B" w:rsidRPr="003347D9" w:rsidRDefault="00D268F9" w:rsidP="006A06D3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 xml:space="preserve">E3.1. Odaklanma </w:t>
            </w:r>
            <w:r w:rsidR="003F777F" w:rsidRPr="003347D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B764E50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3175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74.75pt;margin-top:2.5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3347D9" w14:paraId="632C82BF" w14:textId="77777777" w:rsidTr="009C5389">
        <w:trPr>
          <w:trHeight w:val="4473"/>
        </w:trPr>
        <w:tc>
          <w:tcPr>
            <w:tcW w:w="10764" w:type="dxa"/>
          </w:tcPr>
          <w:p w14:paraId="434D5B40" w14:textId="77777777" w:rsidR="002B3BEE" w:rsidRPr="003347D9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0D4DD7D7" w14:textId="3F674DD7" w:rsidR="002B3BEE" w:rsidRPr="00574429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574429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SOSYAL DUYGUSAL ÖĞRENME BECERİLERİ</w:t>
            </w:r>
          </w:p>
          <w:p w14:paraId="79220B64" w14:textId="77777777" w:rsidR="006A06D3" w:rsidRPr="003347D9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3347D9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0C31910B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SDB2.1. İletişim Becerisi </w:t>
            </w:r>
          </w:p>
          <w:p w14:paraId="6496038C" w14:textId="67E271D8" w:rsidR="00D268F9" w:rsidRPr="003347D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DB2.1.SB1. Başkalarını etkin şekilde dinlemek </w:t>
            </w:r>
          </w:p>
          <w:p w14:paraId="6A1306AC" w14:textId="486B6D1E" w:rsidR="00D268F9" w:rsidRPr="006A06D3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6A06D3">
              <w:rPr>
                <w:rFonts w:ascii="Comic Sans MS" w:hAnsi="Comic Sans MS"/>
                <w:sz w:val="20"/>
                <w:szCs w:val="20"/>
              </w:rPr>
              <w:t>SDB2.1.SB1.G1. Dinlerken göz teması kurar.</w:t>
            </w:r>
          </w:p>
          <w:p w14:paraId="5C45E11A" w14:textId="77777777" w:rsidR="006A06D3" w:rsidRPr="003347D9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F3D524" w14:textId="77777777" w:rsidR="00D268F9" w:rsidRPr="003347D9" w:rsidRDefault="00D268F9" w:rsidP="00D268F9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DA1CC9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A1CC9">
              <w:rPr>
                <w:rFonts w:ascii="Comic Sans MS" w:hAnsi="Comic Sans MS"/>
                <w:sz w:val="20"/>
                <w:szCs w:val="20"/>
              </w:rPr>
              <w:t>D18.1. Kişisel temizlik ve bakımına önem vermek</w:t>
            </w:r>
          </w:p>
          <w:p w14:paraId="1B1C5CB4" w14:textId="7FD99981" w:rsidR="00D268F9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DA1CC9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77777777" w:rsidR="006A06D3" w:rsidRPr="00DA1CC9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77777777" w:rsidR="00D268F9" w:rsidRPr="003347D9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4. GÖRSEL OKURYAZARLIK</w:t>
            </w:r>
          </w:p>
          <w:p w14:paraId="09531F03" w14:textId="77777777" w:rsidR="00D268F9" w:rsidRPr="003347D9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OB4.1.Görseli Anlama</w:t>
            </w:r>
          </w:p>
          <w:p w14:paraId="54D97973" w14:textId="77777777" w:rsidR="00D268F9" w:rsidRPr="003347D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OB4.1.SB1. Görseli algılamak</w:t>
            </w:r>
          </w:p>
          <w:p w14:paraId="33C33748" w14:textId="5608D020" w:rsidR="00794AB6" w:rsidRPr="003347D9" w:rsidRDefault="00D268F9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OB4.1.SB2. Görseli tanımak</w:t>
            </w:r>
          </w:p>
        </w:tc>
      </w:tr>
      <w:tr w:rsidR="00794AB6" w:rsidRPr="003347D9" w14:paraId="5ACEB54F" w14:textId="77777777" w:rsidTr="00A6018C">
        <w:tc>
          <w:tcPr>
            <w:tcW w:w="10764" w:type="dxa"/>
          </w:tcPr>
          <w:p w14:paraId="6DC988D4" w14:textId="75C440D5" w:rsidR="00DF17CF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Türkçe Alanı:</w:t>
            </w:r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154AC75" w14:textId="526AC662" w:rsidR="006A06D3" w:rsidRPr="005170C9" w:rsidRDefault="006A06D3" w:rsidP="006A06D3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5170C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OB.4. Resimli öykü kitabı, dijital araçlar, afiş, broşür gibi görsel materyaller ile ilgili görüşlerini yansıtabilme</w:t>
            </w:r>
          </w:p>
          <w:p w14:paraId="3E037B27" w14:textId="77777777" w:rsidR="006A06D3" w:rsidRPr="00EC593F" w:rsidRDefault="006A06D3" w:rsidP="006A06D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EC593F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OB.4. a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.</w:t>
            </w:r>
            <w:r w:rsidRPr="00EC593F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Görsel okuma süreci ve okuma ortamı hakkındaki görüşlerini söyler.</w:t>
            </w:r>
          </w:p>
          <w:p w14:paraId="66C1F1F5" w14:textId="77777777" w:rsidR="00DF17CF" w:rsidRPr="003347D9" w:rsidRDefault="00DF17CF" w:rsidP="00DF17CF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EOB.1. Yazı farkındalığına ilişkin becerileri gösterebilme</w:t>
            </w:r>
          </w:p>
          <w:p w14:paraId="396C30E0" w14:textId="77777777" w:rsidR="00DF17CF" w:rsidRPr="003347D9" w:rsidRDefault="00DF17CF" w:rsidP="00DF17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EOB.1.a. Görsel semboller arasından yazıyı gösterir.</w:t>
            </w:r>
          </w:p>
          <w:p w14:paraId="069BD84C" w14:textId="4B5D45DA" w:rsidR="00DF17CF" w:rsidRDefault="00DF17CF" w:rsidP="00DF17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AEOB.1.b. Yazı yönünü gösterir. </w:t>
            </w:r>
          </w:p>
          <w:p w14:paraId="0698308B" w14:textId="178B0576" w:rsidR="002B31DC" w:rsidRPr="003347D9" w:rsidRDefault="002B31DC" w:rsidP="00DF17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22ABC">
              <w:rPr>
                <w:rFonts w:ascii="Comic Sans MS" w:hAnsi="Comic Sans MS"/>
                <w:b/>
                <w:bCs/>
                <w:sz w:val="20"/>
                <w:szCs w:val="20"/>
              </w:rPr>
              <w:t>TAEOB.6. Yazma öncesi becerileri kazanabilme</w:t>
            </w:r>
          </w:p>
          <w:p w14:paraId="2CD3AB5E" w14:textId="77777777" w:rsidR="002B31DC" w:rsidRPr="00695DDE" w:rsidRDefault="002B31DC" w:rsidP="002B31DC">
            <w:pPr>
              <w:rPr>
                <w:rFonts w:ascii="Comic Sans MS" w:hAnsi="Comic Sans MS"/>
                <w:sz w:val="20"/>
                <w:szCs w:val="20"/>
              </w:rPr>
            </w:pPr>
            <w:r w:rsidRPr="00695DDE">
              <w:rPr>
                <w:rFonts w:ascii="Comic Sans MS" w:hAnsi="Comic Sans MS"/>
                <w:sz w:val="20"/>
                <w:szCs w:val="20"/>
              </w:rPr>
              <w:t>TAEOB.6.</w:t>
            </w:r>
            <w:r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Pr="00695DDE">
              <w:rPr>
                <w:rFonts w:ascii="Comic Sans MS" w:hAnsi="Comic Sans MS"/>
                <w:sz w:val="20"/>
                <w:szCs w:val="20"/>
              </w:rPr>
              <w:t>Yazma için uygun oturma pozi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695DDE">
              <w:rPr>
                <w:rFonts w:ascii="Comic Sans MS" w:hAnsi="Comic Sans MS"/>
                <w:sz w:val="20"/>
                <w:szCs w:val="20"/>
              </w:rPr>
              <w:t xml:space="preserve">yonu alır. </w:t>
            </w:r>
          </w:p>
          <w:p w14:paraId="6B5A2452" w14:textId="7B8D63A1" w:rsidR="00DF17CF" w:rsidRDefault="002B31DC" w:rsidP="002B31DC">
            <w:pPr>
              <w:rPr>
                <w:rFonts w:ascii="Comic Sans MS" w:hAnsi="Comic Sans MS"/>
                <w:sz w:val="20"/>
                <w:szCs w:val="20"/>
              </w:rPr>
            </w:pPr>
            <w:r w:rsidRPr="00695DDE">
              <w:rPr>
                <w:rFonts w:ascii="Comic Sans MS" w:hAnsi="Comic Sans MS"/>
                <w:sz w:val="20"/>
                <w:szCs w:val="20"/>
              </w:rPr>
              <w:t>TAEOB.6.b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695DDE">
              <w:rPr>
                <w:rFonts w:ascii="Comic Sans MS" w:hAnsi="Comic Sans MS"/>
                <w:sz w:val="20"/>
                <w:szCs w:val="20"/>
              </w:rPr>
              <w:t xml:space="preserve"> İstenilen nitelikte yazar ve çizer.</w:t>
            </w:r>
          </w:p>
          <w:p w14:paraId="7A3406D4" w14:textId="77777777" w:rsidR="002B31DC" w:rsidRPr="003347D9" w:rsidRDefault="002B31DC" w:rsidP="002B31D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7C3043C3" w14:textId="77777777" w:rsidR="00DF17CF" w:rsidRPr="003347D9" w:rsidRDefault="00DF17CF" w:rsidP="00DF17CF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atematik Alanı</w:t>
            </w:r>
          </w:p>
          <w:p w14:paraId="62A49848" w14:textId="77777777" w:rsidR="00DF17CF" w:rsidRPr="003347D9" w:rsidRDefault="00DF17CF" w:rsidP="00DF17CF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MAB.1. Ritmik ve algısal sayabilme</w:t>
            </w:r>
          </w:p>
          <w:p w14:paraId="5F72F984" w14:textId="77777777" w:rsidR="00DF17CF" w:rsidRPr="003347D9" w:rsidRDefault="00DF17CF" w:rsidP="00DF17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MAB.1.</w:t>
            </w:r>
            <w:r w:rsidRPr="003347D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a. 1 ile 20 arasında birer ritmik sayar.</w:t>
            </w:r>
          </w:p>
          <w:p w14:paraId="58DB245A" w14:textId="77777777" w:rsidR="00DF17CF" w:rsidRPr="003347D9" w:rsidRDefault="00DF17CF" w:rsidP="00DF17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MAB.1.</w:t>
            </w:r>
            <w:r w:rsidRPr="003347D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b. 1 ile 20 arasında nesne/varlık sayısını söyler.</w:t>
            </w:r>
          </w:p>
          <w:p w14:paraId="6A0E8402" w14:textId="77777777" w:rsidR="00DF17CF" w:rsidRPr="003347D9" w:rsidRDefault="00DF17CF" w:rsidP="00DF17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 xml:space="preserve">MAB.1.c. </w:t>
            </w:r>
            <w:r w:rsidRPr="003347D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1 ile 5 arasında nesnelerin/varlıkların miktarını bir bakışta söyler.</w:t>
            </w:r>
          </w:p>
          <w:p w14:paraId="103EAD1B" w14:textId="77777777" w:rsidR="00DF17CF" w:rsidRPr="003347D9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F838E51" w14:textId="77777777" w:rsidR="00DF17CF" w:rsidRPr="003347D9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04F7AB65" w14:textId="77777777" w:rsidR="00DF17CF" w:rsidRPr="003347D9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2C76FFBC" w14:textId="77777777" w:rsidR="00DF17CF" w:rsidRPr="003347D9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3347D9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</w:p>
          <w:p w14:paraId="6C3D920E" w14:textId="77777777" w:rsidR="00DF17CF" w:rsidRPr="003347D9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1191D39" w14:textId="77777777" w:rsidR="00DF17CF" w:rsidRPr="003347D9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0B82CA2F" w14:textId="77777777" w:rsidR="00DF17CF" w:rsidRPr="003347D9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33932293" w14:textId="77777777" w:rsidR="00DF17CF" w:rsidRPr="003347D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EA22F67" w14:textId="77777777" w:rsidR="00DF17CF" w:rsidRPr="003347D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015FA2" w14:textId="40B4E13B" w:rsidR="00DF17CF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763171F1" w14:textId="60C2148D" w:rsidR="00832DE7" w:rsidRDefault="00832DE7" w:rsidP="00832DE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85D26">
              <w:rPr>
                <w:rFonts w:ascii="Comic Sans MS" w:hAnsi="Comic Sans MS"/>
                <w:b/>
                <w:bCs/>
                <w:sz w:val="20"/>
                <w:szCs w:val="20"/>
              </w:rPr>
              <w:t>HSAB.1. Farklı çevre ve fiziksel etkinliklerde büyük kas becerilerini etkin bir şekilde uygulayabilme</w:t>
            </w:r>
          </w:p>
          <w:p w14:paraId="08374C06" w14:textId="77777777" w:rsidR="00832DE7" w:rsidRPr="004E1E58" w:rsidRDefault="00832DE7" w:rsidP="00832D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4E1E58">
              <w:rPr>
                <w:rFonts w:ascii="Comic Sans MS" w:hAnsi="Comic Sans MS"/>
                <w:sz w:val="20"/>
                <w:szCs w:val="20"/>
              </w:rPr>
              <w:t>HSAB.1.a. Farklı ortam ve koşullarda yer değiştirme hareketlerini yapar.</w:t>
            </w:r>
          </w:p>
          <w:p w14:paraId="12BE7BD5" w14:textId="77777777" w:rsidR="00DF17CF" w:rsidRPr="003347D9" w:rsidRDefault="00DF17CF" w:rsidP="00832DE7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SAB.3. Jimnastik, dans ve hareket etkinliklerinde ritmik beceriler sergileyebilme</w:t>
            </w:r>
          </w:p>
          <w:p w14:paraId="30A153C6" w14:textId="77777777" w:rsidR="00DF17CF" w:rsidRPr="003347D9" w:rsidRDefault="00DF17CF" w:rsidP="00DF17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3347D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SAB.3.a. Hareketin ritmine ve temposuna uygun olarak farklı şekilde hareket eder.</w:t>
            </w:r>
          </w:p>
          <w:p w14:paraId="3DA0BF11" w14:textId="128EC461" w:rsidR="00794AB6" w:rsidRPr="003347D9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0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3s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L3o6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EfWney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3347D9" w14:paraId="103D8BC6" w14:textId="77777777" w:rsidTr="00A6018C">
        <w:tc>
          <w:tcPr>
            <w:tcW w:w="10764" w:type="dxa"/>
          </w:tcPr>
          <w:p w14:paraId="3473B6FF" w14:textId="77777777" w:rsidR="00DF17CF" w:rsidRPr="003347D9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avramlar:</w:t>
            </w:r>
            <w:r w:rsidRPr="003347D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56402901" w14:textId="4210410D" w:rsidR="00DF17CF" w:rsidRPr="003347D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Sayı/Sayma:</w:t>
            </w:r>
            <w:bookmarkStart w:id="0" w:name="_Hlk177467678"/>
            <w:r w:rsidR="00650BBD"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>2</w:t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Sayısı (</w:t>
            </w:r>
            <w:r w:rsidRPr="003347D9">
              <w:rPr>
                <w:rFonts w:ascii="Comic Sans MS" w:hAnsi="Comic Sans MS"/>
                <w:sz w:val="20"/>
                <w:szCs w:val="20"/>
              </w:rPr>
              <w:t>1-20 Arası Sayılar)</w:t>
            </w:r>
            <w:bookmarkEnd w:id="0"/>
          </w:p>
          <w:p w14:paraId="7671F96E" w14:textId="77777777" w:rsidR="00DF17CF" w:rsidRPr="003347D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7AEAA6" w14:textId="4A9BFAA3" w:rsidR="00DF17CF" w:rsidRPr="003347D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3347D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77467811"/>
            <w:r w:rsidR="00650BBD" w:rsidRPr="003347D9">
              <w:rPr>
                <w:rFonts w:ascii="Comic Sans MS" w:hAnsi="Comic Sans MS"/>
                <w:sz w:val="20"/>
                <w:szCs w:val="20"/>
              </w:rPr>
              <w:t xml:space="preserve">Kuğu, </w:t>
            </w:r>
            <w:bookmarkStart w:id="2" w:name="_Hlk177467798"/>
            <w:r w:rsidR="00650BBD" w:rsidRPr="003347D9">
              <w:rPr>
                <w:rFonts w:ascii="Comic Sans MS" w:hAnsi="Comic Sans MS"/>
                <w:sz w:val="20"/>
                <w:szCs w:val="20"/>
              </w:rPr>
              <w:t>2 rakamı</w:t>
            </w:r>
            <w:bookmarkEnd w:id="1"/>
            <w:bookmarkEnd w:id="2"/>
          </w:p>
          <w:p w14:paraId="3F88952E" w14:textId="77777777" w:rsidR="00DF17CF" w:rsidRPr="003347D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CFFB70" w14:textId="541853EA" w:rsidR="00650BBD" w:rsidRPr="003347D9" w:rsidRDefault="00DF17CF" w:rsidP="00650BBD">
            <w:pPr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3347D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3" w:name="_Hlk177467624"/>
            <w:r w:rsidR="00650BBD"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kas, yapıştırıcı, çalışma sayfaları, boya kalemleri</w:t>
            </w:r>
            <w:r w:rsidR="005B7E0C">
              <w:rPr>
                <w:rFonts w:ascii="Comic Sans MS" w:hAnsi="Comic Sans MS"/>
                <w:color w:val="000000" w:themeColor="text1"/>
                <w:sz w:val="20"/>
                <w:szCs w:val="20"/>
              </w:rPr>
              <w:t>, sandalye</w:t>
            </w:r>
            <w:r w:rsidR="00AB4466">
              <w:rPr>
                <w:rFonts w:ascii="Comic Sans MS" w:hAnsi="Comic Sans MS"/>
                <w:color w:val="000000" w:themeColor="text1"/>
                <w:sz w:val="20"/>
                <w:szCs w:val="20"/>
              </w:rPr>
              <w:t>, kapak, pipet, silikon</w:t>
            </w:r>
            <w:r w:rsidR="007E454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, tepsi, tuz, </w:t>
            </w:r>
            <w:proofErr w:type="spellStart"/>
            <w:r w:rsidR="007E454C">
              <w:rPr>
                <w:rFonts w:ascii="Comic Sans MS" w:hAnsi="Comic Sans MS"/>
                <w:color w:val="000000" w:themeColor="text1"/>
                <w:sz w:val="20"/>
                <w:szCs w:val="20"/>
              </w:rPr>
              <w:t>kinetiks</w:t>
            </w:r>
            <w:proofErr w:type="spellEnd"/>
            <w:r w:rsidR="007E454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kum vb.</w:t>
            </w:r>
            <w:bookmarkEnd w:id="3"/>
          </w:p>
          <w:p w14:paraId="0251E6F7" w14:textId="4AEDD1FA" w:rsidR="00DF17CF" w:rsidRPr="003347D9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0B655694" w:rsidR="007543AF" w:rsidRPr="003347D9" w:rsidRDefault="00DF17C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:</w:t>
            </w:r>
            <w:r w:rsidRPr="003347D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8025F9" w:rsidRPr="008025F9">
              <w:rPr>
                <w:rFonts w:ascii="Comic Sans MS" w:hAnsi="Comic Sans MS"/>
                <w:sz w:val="20"/>
                <w:szCs w:val="20"/>
              </w:rPr>
              <w:t xml:space="preserve">Tepsi ya da ona benzer geniş bir kaba tuz, </w:t>
            </w:r>
            <w:proofErr w:type="spellStart"/>
            <w:r w:rsidR="008025F9" w:rsidRPr="008025F9">
              <w:rPr>
                <w:rFonts w:ascii="Comic Sans MS" w:hAnsi="Comic Sans MS"/>
                <w:sz w:val="20"/>
                <w:szCs w:val="20"/>
              </w:rPr>
              <w:t>kinetiks</w:t>
            </w:r>
            <w:proofErr w:type="spellEnd"/>
            <w:r w:rsidR="008025F9" w:rsidRPr="008025F9">
              <w:rPr>
                <w:rFonts w:ascii="Comic Sans MS" w:hAnsi="Comic Sans MS"/>
                <w:sz w:val="20"/>
                <w:szCs w:val="20"/>
              </w:rPr>
              <w:t xml:space="preserve"> kum vs.</w:t>
            </w:r>
            <w:r w:rsidR="008025F9" w:rsidRPr="008025F9">
              <w:rPr>
                <w:rFonts w:ascii="Comic Sans MS" w:hAnsi="Comic Sans MS"/>
                <w:sz w:val="20"/>
                <w:szCs w:val="20"/>
              </w:rPr>
              <w:t xml:space="preserve"> koyulur, </w:t>
            </w:r>
            <w:bookmarkStart w:id="4" w:name="_Hlk177467827"/>
            <w:r w:rsidR="00480765" w:rsidRPr="008025F9">
              <w:rPr>
                <w:rFonts w:ascii="Comic Sans MS" w:hAnsi="Comic Sans MS"/>
                <w:color w:val="000000" w:themeColor="text1"/>
                <w:sz w:val="20"/>
                <w:szCs w:val="20"/>
              </w:rPr>
              <w:t>2</w:t>
            </w:r>
            <w:r w:rsidRPr="003347D9">
              <w:rPr>
                <w:rFonts w:ascii="Comic Sans MS" w:hAnsi="Comic Sans MS"/>
                <w:sz w:val="20"/>
                <w:szCs w:val="20"/>
              </w:rPr>
              <w:t xml:space="preserve"> Sayısı</w:t>
            </w:r>
            <w:r w:rsidR="00A0110A" w:rsidRPr="003347D9">
              <w:rPr>
                <w:rFonts w:ascii="Comic Sans MS" w:hAnsi="Comic Sans MS"/>
                <w:sz w:val="20"/>
                <w:szCs w:val="20"/>
              </w:rPr>
              <w:t xml:space="preserve"> kartları</w:t>
            </w:r>
            <w:r w:rsidRPr="003347D9">
              <w:rPr>
                <w:rFonts w:ascii="Comic Sans MS" w:hAnsi="Comic Sans MS"/>
                <w:sz w:val="20"/>
                <w:szCs w:val="20"/>
              </w:rPr>
              <w:t>, ters ve düz şekilde yazılmış 1,2,</w:t>
            </w:r>
            <w:r w:rsidR="00480765" w:rsidRPr="003347D9">
              <w:rPr>
                <w:rFonts w:ascii="Comic Sans MS" w:hAnsi="Comic Sans MS"/>
                <w:sz w:val="20"/>
                <w:szCs w:val="20"/>
              </w:rPr>
              <w:t xml:space="preserve">3, </w:t>
            </w:r>
            <w:r w:rsidRPr="003347D9">
              <w:rPr>
                <w:rFonts w:ascii="Comic Sans MS" w:hAnsi="Comic Sans MS"/>
                <w:sz w:val="20"/>
                <w:szCs w:val="20"/>
              </w:rPr>
              <w:t>7gibi sayılardan oluşan kağıtlar ile ilgili görseller</w:t>
            </w:r>
            <w:bookmarkEnd w:id="4"/>
            <w:r w:rsidRPr="003347D9">
              <w:rPr>
                <w:rFonts w:ascii="Comic Sans MS" w:hAnsi="Comic Sans MS"/>
                <w:sz w:val="20"/>
                <w:szCs w:val="20"/>
              </w:rPr>
              <w:t xml:space="preserve"> hazırlanır.</w:t>
            </w:r>
          </w:p>
        </w:tc>
      </w:tr>
    </w:tbl>
    <w:p w14:paraId="138B15A4" w14:textId="22A1327B" w:rsidR="002B3BEE" w:rsidRPr="003347D9" w:rsidRDefault="006A06D3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3347D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8FC6C" wp14:editId="069DC98A">
                <wp:simplePos x="0" y="0"/>
                <wp:positionH relativeFrom="column">
                  <wp:posOffset>2475865</wp:posOffset>
                </wp:positionH>
                <wp:positionV relativeFrom="paragraph">
                  <wp:posOffset>-8486140</wp:posOffset>
                </wp:positionV>
                <wp:extent cx="1876425" cy="285750"/>
                <wp:effectExtent l="0" t="0" r="28575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FC6C" id="Akış Çizelgesi: Öteki İşlem 13" o:spid="_x0000_s1031" type="#_x0000_t176" style="position:absolute;left:0;text-align:left;margin-left:194.95pt;margin-top:-668.2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vT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WD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" fillcolor="#ed7d31" strokecolor="#ae5a21" strokeweight="1pt">
                <v:textbox>
                  <w:txbxContent>
                    <w:p w14:paraId="349676BD" w14:textId="77777777" w:rsidR="00794AB6" w:rsidRPr="00A6018C" w:rsidRDefault="00794AB6" w:rsidP="00794AB6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018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ÖĞRENME ÇIKTILARI</w:t>
                      </w:r>
                    </w:p>
                    <w:p w14:paraId="45F48E62" w14:textId="164A1F10" w:rsidR="00794AB6" w:rsidRPr="00AB2CB6" w:rsidRDefault="00794AB6" w:rsidP="00794A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CD8CE" w14:textId="088D7CA4" w:rsidR="0087242E" w:rsidRPr="00574429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8"/>
          <w:szCs w:val="28"/>
        </w:rPr>
      </w:pPr>
      <w:r w:rsidRPr="00574429">
        <w:rPr>
          <w:rFonts w:ascii="Comic Sans MS" w:hAnsi="Comic Sans MS"/>
          <w:b/>
          <w:bCs/>
          <w:color w:val="002060"/>
          <w:sz w:val="28"/>
          <w:szCs w:val="28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3347D9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3347D9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3347D9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3347D9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3347D9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3347D9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0BF4BBA3" w:rsidR="00642D05" w:rsidRPr="003347D9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bugün nasıl? Sıcak mı serin mi? Diye sorulur. Bir yılda 4 </w:t>
            </w:r>
            <w:proofErr w:type="gramStart"/>
            <w:r w:rsidR="008B2C69">
              <w:rPr>
                <w:rFonts w:ascii="Comic Sans MS" w:hAnsi="Comic Sans MS"/>
                <w:color w:val="000000" w:themeColor="text1"/>
                <w:sz w:val="20"/>
                <w:szCs w:val="20"/>
              </w:rPr>
              <w:t>mevsim  olduğu</w:t>
            </w:r>
            <w:proofErr w:type="gramEnd"/>
            <w:r w:rsidR="008B2C6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ve bunlardan birinin de sonbahar mevsimi olduğu ve sonbahar </w:t>
            </w:r>
            <w:proofErr w:type="spellStart"/>
            <w:r w:rsidR="008B2C69">
              <w:rPr>
                <w:rFonts w:ascii="Comic Sans MS" w:hAnsi="Comic Sans MS"/>
                <w:color w:val="000000" w:themeColor="text1"/>
                <w:sz w:val="20"/>
                <w:szCs w:val="20"/>
              </w:rPr>
              <w:t>mevisimin</w:t>
            </w:r>
            <w:proofErr w:type="spellEnd"/>
            <w:r w:rsidR="008B2C6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2. Ayı olan Ekim ayına girdiğimiz 2 </w:t>
            </w:r>
            <w:r w:rsidR="0057442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  <w:r w:rsidR="008B2C6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yısı vurgulanarak söylenir. Artık çok sıcak günlerin yerini yavaş yavaş daha serin günlere bıraktığı söylenir.  </w:t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</w:t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lastRenderedPageBreak/>
              <w:t xml:space="preserve">yoklama rutininin doğru bir şekilde yapılıp yapılmadığı kontrol edilir. </w:t>
            </w:r>
          </w:p>
          <w:p w14:paraId="4892C571" w14:textId="2AEEAF68" w:rsidR="00717F9A" w:rsidRPr="003347D9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hyperlink r:id="rId6" w:history="1">
              <w:r w:rsidR="00650BBD" w:rsidRPr="003347D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Hareketi Severim</w:t>
              </w:r>
            </w:hyperlink>
            <w:r w:rsidRPr="003347D9">
              <w:rPr>
                <w:rStyle w:val="Kpr"/>
                <w:rFonts w:ascii="Comic Sans MS" w:eastAsia="Comic Sans MS" w:hAnsi="Comic Sans MS" w:cs="Comic Sans MS"/>
                <w:color w:val="0070C0"/>
                <w:sz w:val="20"/>
                <w:szCs w:val="20"/>
                <w:u w:val="none"/>
              </w:rPr>
              <w:t xml:space="preserve"> </w:t>
            </w:r>
            <w:r w:rsidRPr="003347D9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3347D9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3347D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3347D9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3347D9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02C471A" w14:textId="185CC834" w:rsidR="007E454C" w:rsidRPr="007E454C" w:rsidRDefault="007E454C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7E454C">
              <w:rPr>
                <w:rFonts w:ascii="Comic Sans MS" w:hAnsi="Comic Sans MS"/>
                <w:sz w:val="20"/>
                <w:szCs w:val="20"/>
              </w:rPr>
              <w:t xml:space="preserve">Tepsi ya da ona benzer geniş bir kaba tuz, </w:t>
            </w:r>
            <w:proofErr w:type="spellStart"/>
            <w:r w:rsidRPr="007E454C">
              <w:rPr>
                <w:rFonts w:ascii="Comic Sans MS" w:hAnsi="Comic Sans MS"/>
                <w:sz w:val="20"/>
                <w:szCs w:val="20"/>
              </w:rPr>
              <w:t>kinetiks</w:t>
            </w:r>
            <w:proofErr w:type="spellEnd"/>
            <w:r w:rsidRPr="007E454C">
              <w:rPr>
                <w:rFonts w:ascii="Comic Sans MS" w:hAnsi="Comic Sans MS"/>
                <w:sz w:val="20"/>
                <w:szCs w:val="20"/>
              </w:rPr>
              <w:t xml:space="preserve"> kum vs. koyular ve çocukların sayılar yapmasına olanak sağlanır.</w:t>
            </w:r>
          </w:p>
          <w:p w14:paraId="6B414DB7" w14:textId="701711BF" w:rsidR="007E454C" w:rsidRPr="003347D9" w:rsidRDefault="007E454C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3347D9" w14:paraId="3CFA49BC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85" w:type="dxa"/>
          </w:tcPr>
          <w:p w14:paraId="35B51474" w14:textId="77777777" w:rsidR="00C35F46" w:rsidRPr="003347D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3347D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3347D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3347D9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3347D9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7" w:history="1">
              <w:r w:rsidRPr="003347D9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3347D9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3347D9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3347D9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3347D9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3347D9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DA1CC9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>
              <w:rPr>
                <w:rFonts w:ascii="Comic Sans MS" w:hAnsi="Comic Sans MS"/>
                <w:b/>
                <w:bCs/>
                <w:sz w:val="20"/>
                <w:szCs w:val="20"/>
              </w:rPr>
              <w:t>18)</w:t>
            </w:r>
          </w:p>
        </w:tc>
      </w:tr>
      <w:tr w:rsidR="0034357C" w:rsidRPr="003347D9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3347D9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72E6A136" w14:textId="0A0C5DB1" w:rsidR="000420FF" w:rsidRPr="003347D9" w:rsidRDefault="00293A8D" w:rsidP="009C5389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bookmarkStart w:id="5" w:name="_Hlk177467433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Çocuklar masaya alınır ve </w:t>
            </w:r>
            <w:r w:rsidR="006E7E54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 rakamı etkinliği</w:t>
            </w:r>
            <w:r w:rsidR="00650BB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ağıtı</w:t>
            </w:r>
            <w:r w:rsidR="006E7E54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ır</w:t>
            </w:r>
            <w:r w:rsidR="00650BB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etkinliklerin yapılışında rehberlik edilerek çalışma tamamlanır. </w:t>
            </w:r>
            <w:r w:rsidRPr="003347D9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SNAB.4.ç.)</w:t>
            </w:r>
            <w:r w:rsidR="00362BAA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0420FF" w:rsidRPr="003347D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2 Rakamı”</w:t>
              </w:r>
            </w:hyperlink>
            <w:r w:rsidR="000420FF" w:rsidRPr="003347D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ve </w:t>
            </w:r>
            <w:hyperlink r:id="rId9" w:history="1">
              <w:r w:rsidR="000420FF" w:rsidRPr="003347D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“2 Rakamını Öğreniyorum Eğitici Filmi” </w:t>
              </w:r>
            </w:hyperlink>
            <w:r w:rsidR="000420F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zlenir. </w:t>
            </w:r>
          </w:p>
          <w:p w14:paraId="332DFF96" w14:textId="02849523" w:rsidR="00E40243" w:rsidRPr="003347D9" w:rsidRDefault="00650BBD" w:rsidP="009C5389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bookmarkStart w:id="6" w:name="_Hlk177467458"/>
            <w:bookmarkEnd w:id="5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Rakamının yazılışı</w:t>
            </w:r>
            <w:r w:rsidR="00E40243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, yazılış yönü vurgulanarak 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österilir. </w:t>
            </w:r>
            <w:r w:rsidR="00293A8D" w:rsidRPr="003347D9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r w:rsidR="00293A8D"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EOB.1.</w:t>
            </w:r>
            <w:proofErr w:type="gramStart"/>
            <w:r w:rsidR="00293A8D"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6A06D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,</w:t>
            </w:r>
            <w:r w:rsidR="006A06D3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SDB2.1.SB1</w:t>
            </w:r>
            <w:proofErr w:type="gramEnd"/>
            <w:r w:rsidR="006A06D3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293A8D"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="006A06D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Sayıları yazarken ters yazılmaması gerektiği </w:t>
            </w:r>
            <w:r w:rsidR="00AE2BFB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öylenir.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Hep birlikte işaret parmaklarımızda havada 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rakamı çizme çalışması yapılır. </w:t>
            </w:r>
            <w:r w:rsidR="00293A8D" w:rsidRPr="003347D9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293A8D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E3.1.,Çizmek</w:t>
            </w:r>
            <w:proofErr w:type="gramEnd"/>
            <w:r w:rsidR="00293A8D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293A8D"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ya 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rakamının haricinde ters yazılmış 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1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3</w:t>
            </w:r>
            <w:r w:rsidRPr="003347D9">
              <w:rPr>
                <w:rFonts w:ascii="Comic Sans MS" w:hAnsi="Comic Sans MS"/>
                <w:color w:val="000000"/>
                <w:sz w:val="20"/>
                <w:szCs w:val="20"/>
              </w:rPr>
              <w:t>,7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vb</w:t>
            </w:r>
            <w:proofErr w:type="spellEnd"/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ayıların bulunduğu kartlar koy</w:t>
            </w:r>
            <w:r w:rsidR="00046E91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r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. Çocuklardan doğru yazılmış 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ayılarını bulmaları istenir.</w:t>
            </w:r>
            <w:r w:rsidR="00A16054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16054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Start"/>
            <w:r w:rsidR="00A16054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Bulmak</w:t>
            </w:r>
            <w:r w:rsidR="00F03842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F03842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KB</w:t>
            </w:r>
            <w:proofErr w:type="gramEnd"/>
            <w:r w:rsidR="00F03842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2.7.</w:t>
            </w:r>
            <w:r w:rsidR="00A16054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7312B6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ya </w:t>
            </w:r>
            <w:proofErr w:type="spellStart"/>
            <w:r w:rsidR="007312B6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ego</w:t>
            </w:r>
            <w:proofErr w:type="spellEnd"/>
            <w:r w:rsidR="007312B6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b</w:t>
            </w:r>
            <w:r w:rsidR="00984209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.</w:t>
            </w:r>
            <w:r w:rsidR="007312B6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küçük oyuncaklar dök</w:t>
            </w:r>
            <w:r w:rsidR="00984209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ülü</w:t>
            </w:r>
            <w:r w:rsidR="007312B6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r ve </w:t>
            </w:r>
            <w:r w:rsidR="00984209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önce öğretmen ikişerli olarak oyuncakları daire içine alır, daha sonra </w:t>
            </w:r>
            <w:r w:rsidR="007312B6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dan ikişerli gruplayarak çizmeleri istenir.</w:t>
            </w:r>
            <w:r w:rsidR="00293A8D"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F03842" w:rsidRPr="003347D9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r w:rsidR="00F03842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KB2.</w:t>
            </w:r>
            <w:r w:rsidR="00F03842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F03842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F03842"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) </w:t>
            </w:r>
            <w:hyperlink r:id="rId10" w:history="1">
              <w:r w:rsidRPr="003347D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2 Rakamı ile ilgili Flash Kartları ve Slayt Gösterisi</w:t>
              </w:r>
            </w:hyperlink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zlenir ve görseller hakkında konuşulur.</w:t>
            </w:r>
            <w:r w:rsidR="00A1605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293A8D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293A8D"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EOB.1.</w:t>
            </w:r>
            <w:proofErr w:type="gramStart"/>
            <w:r w:rsidR="00293A8D" w:rsidRPr="003347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.,</w:t>
            </w:r>
            <w:r w:rsidR="00293A8D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MAB</w:t>
            </w:r>
            <w:proofErr w:type="gramEnd"/>
            <w:r w:rsidR="00293A8D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.1.,</w:t>
            </w:r>
            <w:r w:rsidR="00293A8D" w:rsidRPr="003347D9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OB4.</w:t>
            </w:r>
            <w:r w:rsidR="00293A8D" w:rsidRPr="003347D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A16054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3A8D" w:rsidRPr="003347D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”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Sınıfta </w:t>
            </w:r>
            <w:r w:rsidR="00046E91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ki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tane olan neler var?” diye sorulur ve 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2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tane olan </w:t>
            </w:r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nesneleri çocukların </w:t>
            </w:r>
            <w:r w:rsidR="00293A8D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ul</w:t>
            </w:r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ları gerektiğinde ipuçları verilerek sağlanır. İki </w:t>
            </w:r>
            <w:proofErr w:type="gramStart"/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nesne </w:t>
            </w:r>
            <w:r w:rsidR="00E40243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ulan</w:t>
            </w:r>
            <w:proofErr w:type="gramEnd"/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klar </w:t>
            </w:r>
            <w:r w:rsidR="00A1605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önce sayar sonra</w:t>
            </w:r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öğretmenin verdiği boş A4 kağıdına bulduğu nesnenin resmini çizer. </w:t>
            </w:r>
            <w:proofErr w:type="gramStart"/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 İki</w:t>
            </w:r>
            <w:proofErr w:type="gramEnd"/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rakas</w:t>
            </w:r>
            <w:proofErr w:type="spellEnd"/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, iki pano vb., sınıfta iki adet olan bir nesne yoksa çocuklardan iki kukla, iki </w:t>
            </w:r>
            <w:proofErr w:type="spellStart"/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ego</w:t>
            </w:r>
            <w:proofErr w:type="spellEnd"/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bi </w:t>
            </w:r>
            <w:r w:rsidR="00E56822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nesneler getirilmesi istenir ve ellerindeki nesnelerin adını ve kaç tane olduklarını sayarak söylerler. </w:t>
            </w:r>
            <w:r w:rsidR="00116B6F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="00A16054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16054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="00A16054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Saymak</w:t>
            </w:r>
            <w:r w:rsidR="00643A79">
              <w:rPr>
                <w:rFonts w:ascii="Comic Sans MS" w:hAnsi="Comic Sans MS"/>
                <w:b/>
                <w:bCs/>
                <w:sz w:val="20"/>
                <w:szCs w:val="20"/>
              </w:rPr>
              <w:t>,Çizmek</w:t>
            </w:r>
            <w:proofErr w:type="spellEnd"/>
            <w:proofErr w:type="gramEnd"/>
            <w:r w:rsidR="00A16054" w:rsidRPr="003347D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5819E70" w14:textId="62121BA5" w:rsidR="00984209" w:rsidRPr="003347D9" w:rsidRDefault="00984209" w:rsidP="009C5389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 bahçeye çıkmak için hazırlanırlar ve çevrede iki tane olan neler var bulmaya çalışılır. Bir müddet serbest oynanır ve daha sonra sessiz bir şekilde sınıfa geri dönülür.</w:t>
            </w:r>
          </w:p>
          <w:bookmarkEnd w:id="6"/>
          <w:p w14:paraId="30662A4F" w14:textId="35DFC5DF" w:rsidR="00293A8D" w:rsidRPr="003347D9" w:rsidRDefault="00293A8D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  <w:t>Ben, küçük kaplanım.</w:t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br/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  <w:t>Taştan taşa atlarım.</w:t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br/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  <w:t>Minderleri görünce</w:t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br/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AFAFA"/>
              </w:rPr>
              <w:t>Üstlerine zıplarım.</w:t>
            </w:r>
          </w:p>
          <w:p w14:paraId="1E931B5A" w14:textId="4C7B5965" w:rsidR="00293A8D" w:rsidRPr="003347D9" w:rsidRDefault="00293A8D" w:rsidP="009C538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Tekerlemesi söylenerek minderlere geçilir. </w:t>
            </w:r>
          </w:p>
          <w:p w14:paraId="4E0C9F63" w14:textId="4068678A" w:rsidR="000420FF" w:rsidRPr="003347D9" w:rsidRDefault="000420FF" w:rsidP="009C5389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bookmarkStart w:id="7" w:name="_Hlk177467598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ha önce öğrenilen parmak oyunu ve tekerlemeler söylenir. Ardından </w:t>
            </w:r>
            <w:hyperlink r:id="rId11" w:history="1">
              <w:r w:rsidRPr="003347D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2 Sayısı Hikayesi”</w:t>
              </w:r>
            </w:hyperlink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yredilir</w:t>
            </w:r>
            <w:r w:rsidR="004D2B06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hikaye hakkında çocuklara sorular </w:t>
            </w:r>
            <w:proofErr w:type="gramStart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or</w:t>
            </w:r>
            <w:r w:rsidR="004D2B06"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</w:t>
            </w:r>
            <w:r w:rsidR="006A06D3" w:rsidRPr="006A06D3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6A06D3" w:rsidRPr="006A06D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OB.4. a.)</w:t>
            </w:r>
          </w:p>
          <w:p w14:paraId="49B123D2" w14:textId="5AADC82D" w:rsidR="000420FF" w:rsidRPr="003347D9" w:rsidRDefault="000420FF" w:rsidP="009C5389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üzik saatinde önceden öğrenilen </w:t>
            </w:r>
            <w:proofErr w:type="gramStart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şarkılar  tekrar</w:t>
            </w:r>
            <w:proofErr w:type="gramEnd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dildikten sonra </w:t>
            </w:r>
            <w:hyperlink r:id="rId12" w:history="1">
              <w:r w:rsidRPr="003347D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2 Rakamı Şarkısı”</w:t>
              </w:r>
            </w:hyperlink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öğretilir. </w:t>
            </w:r>
          </w:p>
          <w:p w14:paraId="7702EC3C" w14:textId="77777777" w:rsidR="000420FF" w:rsidRPr="003347D9" w:rsidRDefault="000420FF" w:rsidP="009C5389">
            <w:pPr>
              <w:rPr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  <w:t>2 ŞARKISI</w:t>
            </w:r>
          </w:p>
          <w:p w14:paraId="462DB966" w14:textId="3BE50BC2" w:rsidR="000420FF" w:rsidRPr="003347D9" w:rsidRDefault="000420F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Bir</w:t>
            </w:r>
            <w:r w:rsidR="00E13A16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’</w:t>
            </w: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den sonra gelir iki</w:t>
            </w:r>
          </w:p>
          <w:p w14:paraId="632E64C8" w14:textId="77777777" w:rsidR="000420FF" w:rsidRPr="003347D9" w:rsidRDefault="000420F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Rakamların ikincisi</w:t>
            </w:r>
          </w:p>
          <w:p w14:paraId="05DD27A0" w14:textId="77777777" w:rsidR="000420FF" w:rsidRPr="003347D9" w:rsidRDefault="000420F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Hem sevimli hem neşeli</w:t>
            </w:r>
          </w:p>
          <w:p w14:paraId="1045C5DF" w14:textId="77777777" w:rsidR="000420FF" w:rsidRPr="003347D9" w:rsidRDefault="000420F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Çift eşyalarda hep iki</w:t>
            </w:r>
          </w:p>
          <w:p w14:paraId="5FC4BDF2" w14:textId="77777777" w:rsidR="000420FF" w:rsidRPr="003347D9" w:rsidRDefault="000420F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 w:cs="Arial"/>
                <w:color w:val="030303"/>
                <w:sz w:val="20"/>
                <w:szCs w:val="20"/>
                <w:shd w:val="clear" w:color="auto" w:fill="F9F9F9"/>
              </w:rPr>
              <w:t>Onun adı nedir ki?</w:t>
            </w:r>
          </w:p>
          <w:p w14:paraId="19B7E720" w14:textId="77777777" w:rsidR="000420FF" w:rsidRPr="003347D9" w:rsidRDefault="000420F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İki </w:t>
            </w:r>
            <w:proofErr w:type="spellStart"/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İki</w:t>
            </w:r>
            <w:proofErr w:type="spellEnd"/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!</w:t>
            </w:r>
          </w:p>
          <w:p w14:paraId="3F2A73EB" w14:textId="77777777" w:rsidR="000420FF" w:rsidRPr="003347D9" w:rsidRDefault="000420F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Hilal EROĞLU</w:t>
            </w:r>
          </w:p>
          <w:p w14:paraId="35C5B474" w14:textId="5C515E49" w:rsidR="000420FF" w:rsidRPr="003347D9" w:rsidRDefault="000420FF" w:rsidP="009C5389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bookmarkStart w:id="8" w:name="_Hlk177468183"/>
            <w:bookmarkEnd w:id="7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lastRenderedPageBreak/>
              <w:t xml:space="preserve">Oyun saatinde </w:t>
            </w:r>
            <w:hyperlink r:id="rId13" w:history="1">
              <w:r w:rsidRPr="003347D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Sandalye Kapmaca Oyunu”</w:t>
              </w:r>
            </w:hyperlink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ynanır. Bunun için ortaya sınıf mevcudundan bir eksik sandalyeler daire şeklinde koyulur. Müzik açılır ve çocuklar sandalyelerin etrafında dönerek </w:t>
            </w:r>
          </w:p>
          <w:p w14:paraId="71A83108" w14:textId="0960A1E4" w:rsidR="000420FF" w:rsidRPr="00643A79" w:rsidRDefault="000420FF" w:rsidP="009C5389">
            <w:pPr>
              <w:pStyle w:val="Standard"/>
              <w:autoSpaceDE w:val="0"/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ans</w:t>
            </w:r>
            <w:proofErr w:type="gramEnd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tmeye başlarlar. Öğretmen müziği durdurur ve müzik durduğunda çocuklar hemen boş olan sand</w:t>
            </w:r>
            <w:r w:rsidR="00BD201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</w:t>
            </w:r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lyelere otururlar. Sandalye bulamayan çocuk oyundan çıkar ve bir sandalye eksiltilerek oyun oynanmaya devam </w:t>
            </w:r>
            <w:proofErr w:type="gramStart"/>
            <w:r w:rsidRPr="003347D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dilir.</w:t>
            </w:r>
            <w:r w:rsidR="00643A79" w:rsidRPr="00643A79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643A79" w:rsidRPr="00643A79">
              <w:rPr>
                <w:rFonts w:ascii="Comic Sans MS" w:hAnsi="Comic Sans MS"/>
                <w:b/>
                <w:bCs/>
                <w:sz w:val="20"/>
                <w:szCs w:val="20"/>
              </w:rPr>
              <w:t>HSAB.1.a.</w:t>
            </w:r>
            <w:r w:rsidR="00643A79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643A79" w:rsidRPr="00643A7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SAB.3.a.</w:t>
            </w:r>
            <w:r w:rsidR="00DC00C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,</w:t>
            </w:r>
            <w:r w:rsidR="00DC00CF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E2.5.</w:t>
            </w:r>
            <w:r w:rsidR="00643A79" w:rsidRPr="00643A79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493D6132" w14:textId="7432E061" w:rsidR="00293A8D" w:rsidRPr="003347D9" w:rsidRDefault="00293A8D" w:rsidP="009C538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3347D9">
              <w:rPr>
                <w:rFonts w:ascii="Comic Sans MS" w:hAnsi="Comic Sans MS"/>
                <w:color w:val="000000"/>
                <w:sz w:val="20"/>
                <w:szCs w:val="20"/>
              </w:rPr>
              <w:t xml:space="preserve">Çocuklar erken okuryazarlık çalışması için masalara alınır ve </w:t>
            </w:r>
            <w:r w:rsidR="000B34DB">
              <w:rPr>
                <w:rFonts w:ascii="Comic Sans MS" w:hAnsi="Comic Sans MS"/>
                <w:color w:val="000000"/>
                <w:sz w:val="20"/>
                <w:szCs w:val="20"/>
              </w:rPr>
              <w:t xml:space="preserve">önceden kapak ve pipet ile hazırlanan sayfalar çocuklara dağıtılır ve </w:t>
            </w:r>
            <w:r w:rsidR="000420FF" w:rsidRPr="003347D9"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  <w:r w:rsidRPr="003347D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sayısı çizme </w:t>
            </w:r>
            <w:proofErr w:type="gramStart"/>
            <w:r w:rsidRPr="003347D9">
              <w:rPr>
                <w:rFonts w:ascii="Comic Sans MS" w:hAnsi="Comic Sans MS"/>
                <w:color w:val="000000"/>
                <w:sz w:val="20"/>
                <w:szCs w:val="20"/>
              </w:rPr>
              <w:t>çalışma</w:t>
            </w:r>
            <w:r w:rsidR="000B34DB">
              <w:rPr>
                <w:rFonts w:ascii="Comic Sans MS" w:hAnsi="Comic Sans MS"/>
                <w:color w:val="000000"/>
                <w:sz w:val="20"/>
                <w:szCs w:val="20"/>
              </w:rPr>
              <w:t xml:space="preserve">sı </w:t>
            </w:r>
            <w:r w:rsidRPr="003347D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yapılır</w:t>
            </w:r>
            <w:proofErr w:type="gramEnd"/>
            <w:r w:rsidRPr="003347D9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  <w:r w:rsidR="000B34DB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3347D9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(</w:t>
            </w:r>
            <w:r w:rsidR="002B31DC" w:rsidRPr="00F704CA">
              <w:rPr>
                <w:rFonts w:ascii="Comic Sans MS" w:hAnsi="Comic Sans MS"/>
                <w:b/>
                <w:bCs/>
                <w:sz w:val="20"/>
                <w:szCs w:val="20"/>
              </w:rPr>
              <w:t>TAEOB.1.</w:t>
            </w:r>
            <w:proofErr w:type="gramStart"/>
            <w:r w:rsidR="002B31DC">
              <w:rPr>
                <w:rFonts w:ascii="Comic Sans MS" w:hAnsi="Comic Sans MS"/>
                <w:b/>
                <w:bCs/>
                <w:sz w:val="20"/>
                <w:szCs w:val="20"/>
              </w:rPr>
              <w:t>b,</w:t>
            </w:r>
            <w:r w:rsidR="004667D1" w:rsidRPr="00422ABC">
              <w:rPr>
                <w:rFonts w:ascii="Comic Sans MS" w:hAnsi="Comic Sans MS"/>
                <w:b/>
                <w:bCs/>
                <w:sz w:val="20"/>
                <w:szCs w:val="20"/>
              </w:rPr>
              <w:t>TAEOB</w:t>
            </w:r>
            <w:proofErr w:type="gramEnd"/>
            <w:r w:rsidR="004667D1" w:rsidRPr="00422ABC">
              <w:rPr>
                <w:rFonts w:ascii="Comic Sans MS" w:hAnsi="Comic Sans MS"/>
                <w:b/>
                <w:bCs/>
                <w:sz w:val="20"/>
                <w:szCs w:val="20"/>
              </w:rPr>
              <w:t>.6.</w:t>
            </w:r>
            <w:r w:rsidR="004667D1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Yazmak</w:t>
            </w:r>
            <w:r w:rsidR="00A16054">
              <w:rPr>
                <w:rFonts w:ascii="Comic Sans MS" w:hAnsi="Comic Sans MS"/>
                <w:b/>
                <w:bCs/>
                <w:sz w:val="20"/>
                <w:szCs w:val="20"/>
              </w:rPr>
              <w:t>,Çizmek</w:t>
            </w:r>
            <w:r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A0110A" w:rsidRPr="003347D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0110A" w:rsidRPr="003347D9">
              <w:rPr>
                <w:rFonts w:ascii="Comic Sans MS" w:hAnsi="Comic Sans MS"/>
                <w:sz w:val="20"/>
                <w:szCs w:val="20"/>
              </w:rPr>
              <w:t>Çalışmayı erken bitiren çocuklara (her çocuğa yaptırılmalıdır) “</w:t>
            </w:r>
            <w:r w:rsidR="000420FF" w:rsidRPr="003347D9">
              <w:rPr>
                <w:rFonts w:ascii="Comic Sans MS" w:hAnsi="Comic Sans MS"/>
                <w:sz w:val="20"/>
                <w:szCs w:val="20"/>
              </w:rPr>
              <w:t>2</w:t>
            </w:r>
            <w:r w:rsidR="00A0110A" w:rsidRPr="003347D9">
              <w:rPr>
                <w:rFonts w:ascii="Comic Sans MS" w:hAnsi="Comic Sans MS"/>
                <w:sz w:val="20"/>
                <w:szCs w:val="20"/>
              </w:rPr>
              <w:t>” rakamını tahtada da yazdırılır.</w:t>
            </w:r>
          </w:p>
          <w:p w14:paraId="6BD93143" w14:textId="6544DDE9" w:rsidR="005C3C10" w:rsidRPr="003347D9" w:rsidRDefault="00293A8D" w:rsidP="00574429">
            <w:pPr>
              <w:pStyle w:val="Standard"/>
              <w:autoSpaceDE w:val="0"/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3347D9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8"/>
          </w:p>
        </w:tc>
      </w:tr>
      <w:tr w:rsidR="00C35F46" w:rsidRPr="003347D9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3347D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3347D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3347D9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3347D9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3347D9" w:rsidRDefault="00293A8D" w:rsidP="009C538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9" w:name="_Hlk177468111"/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77777777" w:rsidR="00293A8D" w:rsidRPr="003347D9" w:rsidRDefault="00293A8D" w:rsidP="009C538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05B12201" w14:textId="69ED6918" w:rsidR="000420FF" w:rsidRPr="003347D9" w:rsidRDefault="000420FF" w:rsidP="009C538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Bizlere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iki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tane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ola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bir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şey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söyler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misi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53E5BC7F" w14:textId="4B389DF2" w:rsidR="00710455" w:rsidRPr="003347D9" w:rsidRDefault="00710455" w:rsidP="009C538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Hikayede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iki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rakamına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benzeye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hayva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hangisiydi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74E21DC3" w14:textId="77777777" w:rsidR="000420FF" w:rsidRPr="003347D9" w:rsidRDefault="000420FF" w:rsidP="009C538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Başka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2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rakamına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benzeyen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47D9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3347D9">
              <w:rPr>
                <w:rFonts w:ascii="Comic Sans MS" w:hAnsi="Comic Sans MS"/>
                <w:sz w:val="20"/>
                <w:szCs w:val="20"/>
              </w:rPr>
              <w:t xml:space="preserve"> var?</w:t>
            </w:r>
          </w:p>
          <w:bookmarkEnd w:id="9"/>
          <w:p w14:paraId="292DB0E2" w14:textId="7D18FBBC" w:rsidR="00C35F46" w:rsidRPr="003347D9" w:rsidRDefault="00C35F46" w:rsidP="009C5389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3347D9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574429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4"/>
          <w:szCs w:val="24"/>
        </w:rPr>
      </w:pPr>
      <w:r w:rsidRPr="00574429">
        <w:rPr>
          <w:rFonts w:ascii="Comic Sans MS" w:hAnsi="Comic Sans MS"/>
          <w:b/>
          <w:bCs/>
          <w:color w:val="002060"/>
          <w:sz w:val="24"/>
          <w:szCs w:val="24"/>
        </w:rPr>
        <w:t xml:space="preserve">FARKLILAŞTIRMA: </w:t>
      </w:r>
    </w:p>
    <w:p w14:paraId="7C7B81D8" w14:textId="51A0E496" w:rsidR="00C35F46" w:rsidRPr="003347D9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574429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574429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293A8D" w:rsidRPr="003347D9">
        <w:rPr>
          <w:rFonts w:ascii="Comic Sans MS" w:hAnsi="Comic Sans MS"/>
          <w:sz w:val="20"/>
          <w:szCs w:val="20"/>
        </w:rPr>
        <w:t xml:space="preserve">Sayıları </w:t>
      </w:r>
      <w:proofErr w:type="gramStart"/>
      <w:r w:rsidR="00293A8D" w:rsidRPr="003347D9">
        <w:rPr>
          <w:rFonts w:ascii="Comic Sans MS" w:hAnsi="Comic Sans MS"/>
          <w:sz w:val="20"/>
          <w:szCs w:val="20"/>
        </w:rPr>
        <w:t>ritmik  olarak</w:t>
      </w:r>
      <w:proofErr w:type="gramEnd"/>
      <w:r w:rsidR="00293A8D" w:rsidRPr="003347D9">
        <w:rPr>
          <w:rFonts w:ascii="Comic Sans MS" w:hAnsi="Comic Sans MS"/>
          <w:sz w:val="20"/>
          <w:szCs w:val="20"/>
        </w:rPr>
        <w:t xml:space="preserve"> sayar.</w:t>
      </w:r>
    </w:p>
    <w:p w14:paraId="67195716" w14:textId="6F4CD9C1" w:rsidR="007543AF" w:rsidRPr="003347D9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574429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574429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543AF" w:rsidRPr="003347D9">
        <w:rPr>
          <w:rFonts w:ascii="Comic Sans MS" w:hAnsi="Comic Sans MS"/>
          <w:sz w:val="20"/>
          <w:szCs w:val="20"/>
        </w:rPr>
        <w:t xml:space="preserve">İhtiyaç duyan çocuklar için; görsel kartlar gösterilerek </w:t>
      </w:r>
      <w:r w:rsidR="0018108B">
        <w:rPr>
          <w:rFonts w:ascii="Comic Sans MS" w:hAnsi="Comic Sans MS"/>
          <w:sz w:val="20"/>
          <w:szCs w:val="20"/>
        </w:rPr>
        <w:t>ve nesneler kullanarak</w:t>
      </w:r>
      <w:r w:rsidR="007543AF" w:rsidRPr="003347D9">
        <w:rPr>
          <w:rFonts w:ascii="Comic Sans MS" w:hAnsi="Comic Sans MS"/>
          <w:sz w:val="20"/>
          <w:szCs w:val="20"/>
        </w:rPr>
        <w:t xml:space="preserve"> bireysel çalışmalar yapılır.</w:t>
      </w:r>
      <w:r w:rsidR="0018108B">
        <w:rPr>
          <w:rFonts w:ascii="Comic Sans MS" w:hAnsi="Comic Sans MS"/>
          <w:sz w:val="20"/>
          <w:szCs w:val="20"/>
        </w:rPr>
        <w:t xml:space="preserve"> </w:t>
      </w:r>
    </w:p>
    <w:p w14:paraId="783B3C55" w14:textId="77777777" w:rsidR="007543AF" w:rsidRPr="003347D9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3347D9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6DE00C45" w14:textId="47B3C9BC" w:rsidR="00293A8D" w:rsidRPr="003347D9" w:rsidRDefault="0034357C" w:rsidP="00293A8D">
      <w:pPr>
        <w:rPr>
          <w:rFonts w:ascii="Comic Sans MS" w:hAnsi="Comic Sans MS"/>
          <w:sz w:val="20"/>
          <w:szCs w:val="20"/>
        </w:rPr>
      </w:pPr>
      <w:r w:rsidRPr="003347D9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3347D9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0" w:name="_Hlk177468135"/>
      <w:r w:rsidR="00293A8D" w:rsidRPr="003347D9">
        <w:rPr>
          <w:rFonts w:ascii="Comic Sans MS" w:hAnsi="Comic Sans MS"/>
          <w:color w:val="000000" w:themeColor="text1"/>
          <w:sz w:val="20"/>
          <w:szCs w:val="20"/>
        </w:rPr>
        <w:t xml:space="preserve">Ailelerden evde </w:t>
      </w:r>
      <w:r w:rsidR="000420FF" w:rsidRPr="003347D9">
        <w:rPr>
          <w:rFonts w:ascii="Comic Sans MS" w:hAnsi="Comic Sans MS"/>
          <w:color w:val="000000" w:themeColor="text1"/>
          <w:sz w:val="20"/>
          <w:szCs w:val="20"/>
        </w:rPr>
        <w:t>2</w:t>
      </w:r>
      <w:r w:rsidR="00293A8D" w:rsidRPr="003347D9">
        <w:rPr>
          <w:rFonts w:ascii="Comic Sans MS" w:hAnsi="Comic Sans MS"/>
          <w:color w:val="000000" w:themeColor="text1"/>
          <w:sz w:val="20"/>
          <w:szCs w:val="20"/>
        </w:rPr>
        <w:t xml:space="preserve"> tane olan şeyleri çocukları ile birlikte bulmaları istenir. </w:t>
      </w:r>
      <w:r w:rsidR="00293A8D" w:rsidRPr="003347D9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7777777" w:rsidR="00293A8D" w:rsidRPr="003347D9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p w14:paraId="31066075" w14:textId="546647B6" w:rsidR="00293A8D" w:rsidRPr="003347D9" w:rsidRDefault="00987A83" w:rsidP="00293A8D">
      <w:pPr>
        <w:rPr>
          <w:rStyle w:val="Kpr"/>
          <w:rFonts w:ascii="Comic Sans MS" w:hAnsi="Comic Sans MS"/>
          <w:b/>
          <w:color w:val="0070C0"/>
          <w:sz w:val="20"/>
          <w:szCs w:val="20"/>
        </w:rPr>
      </w:pPr>
      <w:hyperlink r:id="rId14" w:history="1">
        <w:r w:rsidR="000420FF" w:rsidRPr="003347D9">
          <w:rPr>
            <w:rStyle w:val="Kpr"/>
            <w:rFonts w:ascii="Comic Sans MS" w:hAnsi="Comic Sans MS"/>
            <w:b/>
            <w:sz w:val="20"/>
            <w:szCs w:val="20"/>
          </w:rPr>
          <w:t>Puzzle,</w:t>
        </w:r>
      </w:hyperlink>
      <w:r w:rsidR="00293A8D" w:rsidRPr="003347D9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710455" w:rsidRPr="003347D9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293A8D" w:rsidRPr="003347D9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hyperlink r:id="rId15" w:history="1">
        <w:r w:rsidR="000420FF" w:rsidRPr="003347D9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293A8D" w:rsidRPr="003347D9">
        <w:rPr>
          <w:rStyle w:val="Kpr"/>
          <w:rFonts w:ascii="Comic Sans MS" w:hAnsi="Comic Sans MS"/>
          <w:b/>
          <w:color w:val="0070C0"/>
          <w:sz w:val="20"/>
          <w:szCs w:val="20"/>
          <w:u w:val="none"/>
        </w:rPr>
        <w:t xml:space="preserve">   </w:t>
      </w:r>
      <w:r w:rsidR="00710455" w:rsidRPr="003347D9">
        <w:rPr>
          <w:rStyle w:val="Kpr"/>
          <w:rFonts w:ascii="Comic Sans MS" w:hAnsi="Comic Sans MS"/>
          <w:b/>
          <w:color w:val="0070C0"/>
          <w:sz w:val="20"/>
          <w:szCs w:val="20"/>
          <w:u w:val="none"/>
        </w:rPr>
        <w:t xml:space="preserve"> </w:t>
      </w:r>
      <w:r w:rsidR="00293A8D" w:rsidRPr="003347D9">
        <w:rPr>
          <w:rStyle w:val="Kpr"/>
          <w:rFonts w:ascii="Comic Sans MS" w:hAnsi="Comic Sans MS"/>
          <w:b/>
          <w:color w:val="0070C0"/>
          <w:sz w:val="20"/>
          <w:szCs w:val="20"/>
          <w:u w:val="none"/>
        </w:rPr>
        <w:t xml:space="preserve"> </w:t>
      </w:r>
      <w:hyperlink r:id="rId16" w:history="1">
        <w:r w:rsidR="000420FF" w:rsidRPr="003347D9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710455" w:rsidRPr="003347D9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17" w:history="1">
        <w:r w:rsidR="000420FF" w:rsidRPr="003347D9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bookmarkEnd w:id="10"/>
    <w:p w14:paraId="258C9270" w14:textId="77777777" w:rsidR="005C3C10" w:rsidRPr="003347D9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70296D58" w:rsidR="007312B6" w:rsidRPr="003347D9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3347D9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3347D9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r w:rsidR="007312B6" w:rsidRPr="003347D9">
        <w:rPr>
          <w:rFonts w:ascii="Comic Sans MS" w:eastAsia="Times New Roman" w:hAnsi="Comic Sans MS" w:cs="Times New Roman"/>
          <w:sz w:val="20"/>
          <w:szCs w:val="20"/>
          <w:lang w:eastAsia="tr-TR"/>
        </w:rPr>
        <w:t>Çocuklar aileleriyle birlikte parkta ikili oyunlar oynarlar. (</w:t>
      </w:r>
      <w:proofErr w:type="gramStart"/>
      <w:r w:rsidR="007312B6" w:rsidRPr="003347D9">
        <w:rPr>
          <w:rFonts w:ascii="Comic Sans MS" w:eastAsia="Times New Roman" w:hAnsi="Comic Sans MS" w:cs="Times New Roman"/>
          <w:sz w:val="20"/>
          <w:szCs w:val="20"/>
          <w:lang w:eastAsia="tr-TR"/>
        </w:rPr>
        <w:t>örneğin</w:t>
      </w:r>
      <w:proofErr w:type="gramEnd"/>
      <w:r w:rsidR="007312B6" w:rsidRPr="003347D9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, iki kişilik ip atlama, iki kişilik top oyunları). </w:t>
      </w:r>
    </w:p>
    <w:p w14:paraId="0B6E02BA" w14:textId="16495D5C" w:rsidR="00C35F46" w:rsidRPr="003347D9" w:rsidRDefault="00C35F46" w:rsidP="007312B6">
      <w:pPr>
        <w:spacing w:line="276" w:lineRule="auto"/>
        <w:rPr>
          <w:rFonts w:ascii="Comic Sans MS" w:hAnsi="Comic Sans MS"/>
          <w:sz w:val="20"/>
          <w:szCs w:val="20"/>
        </w:rPr>
      </w:pPr>
    </w:p>
    <w:p w14:paraId="109E760B" w14:textId="77777777" w:rsidR="000420FF" w:rsidRPr="003347D9" w:rsidRDefault="000420FF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</w:p>
    <w:p w14:paraId="415AB885" w14:textId="23EC0021" w:rsidR="00794AB6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1" w:name="_Hlk177468164"/>
      <w:r w:rsidRPr="003347D9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</w:p>
    <w:p w14:paraId="48FD780F" w14:textId="57CA3B2A" w:rsidR="00984209" w:rsidRPr="00E13A16" w:rsidRDefault="00987A83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hyperlink r:id="rId18" w:history="1">
        <w:r w:rsidR="00E13A16" w:rsidRPr="00E13A16">
          <w:rPr>
            <w:rStyle w:val="Kpr"/>
            <w:rFonts w:ascii="Comic Sans MS" w:hAnsi="Comic Sans MS"/>
            <w:sz w:val="20"/>
            <w:szCs w:val="20"/>
            <w:shd w:val="clear" w:color="auto" w:fill="FFFFFF"/>
          </w:rPr>
          <w:t xml:space="preserve">2 Rakamı </w:t>
        </w:r>
        <w:proofErr w:type="spellStart"/>
        <w:r w:rsidR="00E13A16" w:rsidRPr="00E13A16">
          <w:rPr>
            <w:rStyle w:val="Kpr"/>
            <w:rFonts w:ascii="Comic Sans MS" w:hAnsi="Comic Sans MS"/>
            <w:sz w:val="20"/>
            <w:szCs w:val="20"/>
            <w:shd w:val="clear" w:color="auto" w:fill="FFFFFF"/>
          </w:rPr>
          <w:t>Ayırdetme</w:t>
        </w:r>
        <w:proofErr w:type="spellEnd"/>
        <w:r w:rsidR="00E13A16" w:rsidRPr="00E13A16">
          <w:rPr>
            <w:rStyle w:val="Kpr"/>
            <w:rFonts w:ascii="Comic Sans MS" w:hAnsi="Comic Sans MS"/>
            <w:sz w:val="20"/>
            <w:szCs w:val="20"/>
            <w:shd w:val="clear" w:color="auto" w:fill="FFFFFF"/>
          </w:rPr>
          <w:t xml:space="preserve"> ve Farkındalık Öyküsü</w:t>
        </w:r>
      </w:hyperlink>
      <w:bookmarkEnd w:id="11"/>
    </w:p>
    <w:sectPr w:rsidR="00984209" w:rsidRPr="00E13A16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420FF"/>
    <w:rsid w:val="00046E91"/>
    <w:rsid w:val="000B34DB"/>
    <w:rsid w:val="000C5024"/>
    <w:rsid w:val="00116B6F"/>
    <w:rsid w:val="0018108B"/>
    <w:rsid w:val="001A2CE1"/>
    <w:rsid w:val="00205397"/>
    <w:rsid w:val="00293A8D"/>
    <w:rsid w:val="002A1E7E"/>
    <w:rsid w:val="002B31DC"/>
    <w:rsid w:val="002B3BEE"/>
    <w:rsid w:val="002C7CEA"/>
    <w:rsid w:val="002F232E"/>
    <w:rsid w:val="003347D9"/>
    <w:rsid w:val="0034357C"/>
    <w:rsid w:val="00347B9E"/>
    <w:rsid w:val="00347FFA"/>
    <w:rsid w:val="00362BAA"/>
    <w:rsid w:val="003B28C4"/>
    <w:rsid w:val="003F777F"/>
    <w:rsid w:val="004667D1"/>
    <w:rsid w:val="00480765"/>
    <w:rsid w:val="004D2B06"/>
    <w:rsid w:val="00574429"/>
    <w:rsid w:val="00576F3D"/>
    <w:rsid w:val="005B7E0C"/>
    <w:rsid w:val="005C0E39"/>
    <w:rsid w:val="005C3C10"/>
    <w:rsid w:val="0062529C"/>
    <w:rsid w:val="00642D05"/>
    <w:rsid w:val="00643A79"/>
    <w:rsid w:val="00650BBD"/>
    <w:rsid w:val="006A06D3"/>
    <w:rsid w:val="006C341F"/>
    <w:rsid w:val="006D2FB4"/>
    <w:rsid w:val="006E7E54"/>
    <w:rsid w:val="00710455"/>
    <w:rsid w:val="00717F9A"/>
    <w:rsid w:val="007312B6"/>
    <w:rsid w:val="007543AF"/>
    <w:rsid w:val="00794AB6"/>
    <w:rsid w:val="007A1891"/>
    <w:rsid w:val="007A715D"/>
    <w:rsid w:val="007C646B"/>
    <w:rsid w:val="007D7CD2"/>
    <w:rsid w:val="007E454C"/>
    <w:rsid w:val="008025F9"/>
    <w:rsid w:val="00832DE7"/>
    <w:rsid w:val="0087242E"/>
    <w:rsid w:val="008B2C69"/>
    <w:rsid w:val="00904DA5"/>
    <w:rsid w:val="00984209"/>
    <w:rsid w:val="00987A83"/>
    <w:rsid w:val="009C5389"/>
    <w:rsid w:val="00A0110A"/>
    <w:rsid w:val="00A11654"/>
    <w:rsid w:val="00A16054"/>
    <w:rsid w:val="00A6018C"/>
    <w:rsid w:val="00A618A2"/>
    <w:rsid w:val="00A62B81"/>
    <w:rsid w:val="00AB4466"/>
    <w:rsid w:val="00AE2BFB"/>
    <w:rsid w:val="00B4508E"/>
    <w:rsid w:val="00BD201C"/>
    <w:rsid w:val="00BF042A"/>
    <w:rsid w:val="00BF41E0"/>
    <w:rsid w:val="00C04BDF"/>
    <w:rsid w:val="00C35F46"/>
    <w:rsid w:val="00C66903"/>
    <w:rsid w:val="00D268F9"/>
    <w:rsid w:val="00D84C8A"/>
    <w:rsid w:val="00DA1CC9"/>
    <w:rsid w:val="00DC00CF"/>
    <w:rsid w:val="00DD4DE5"/>
    <w:rsid w:val="00DF17CF"/>
    <w:rsid w:val="00DF4FE4"/>
    <w:rsid w:val="00E13A16"/>
    <w:rsid w:val="00E378DF"/>
    <w:rsid w:val="00E40243"/>
    <w:rsid w:val="00E406DE"/>
    <w:rsid w:val="00E553D7"/>
    <w:rsid w:val="00E56822"/>
    <w:rsid w:val="00EE53FE"/>
    <w:rsid w:val="00F0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2E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2-rakami-egitici-film/" TargetMode="External"/><Relationship Id="rId13" Type="http://schemas.openxmlformats.org/officeDocument/2006/relationships/hyperlink" Target="https://www.anneninokulu.com/sandalye-kapmaca-oyunu/" TargetMode="External"/><Relationship Id="rId18" Type="http://schemas.openxmlformats.org/officeDocument/2006/relationships/hyperlink" Target="https://www.anneninokulu.com/2-rakami-ayirdetme-ve-farkindalik-oyku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2-rakami-sarkisi/" TargetMode="External"/><Relationship Id="rId17" Type="http://schemas.openxmlformats.org/officeDocument/2006/relationships/hyperlink" Target="https://www.anneninokulu.com/27-eylul-2022-sali-interaktif-oyunl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27-eylul-2022-sali-interaktif-calismal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eketi-severim-sabah-sporu/" TargetMode="External"/><Relationship Id="rId11" Type="http://schemas.openxmlformats.org/officeDocument/2006/relationships/hyperlink" Target="https://www.anneninokulu.com/2-sayisi-hikaye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2-rakami-hafiza-oyunu/" TargetMode="External"/><Relationship Id="rId10" Type="http://schemas.openxmlformats.org/officeDocument/2006/relationships/hyperlink" Target="https://www.anneninokulu.com/2-rakami-flash-kartlari-ve-slayt-gosteris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2-rakamini-ogrenelim-egitici-flim/" TargetMode="External"/><Relationship Id="rId14" Type="http://schemas.openxmlformats.org/officeDocument/2006/relationships/hyperlink" Target="https://www.anneninokulu.com/2-rakami-kugu-puzzl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37</cp:revision>
  <cp:lastPrinted>2024-08-18T14:55:00Z</cp:lastPrinted>
  <dcterms:created xsi:type="dcterms:W3CDTF">2024-08-10T19:20:00Z</dcterms:created>
  <dcterms:modified xsi:type="dcterms:W3CDTF">2024-09-17T09:25:00Z</dcterms:modified>
</cp:coreProperties>
</file>